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856" w:tblpY="-357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4326"/>
        <w:gridCol w:w="715"/>
        <w:gridCol w:w="3612"/>
        <w:gridCol w:w="3329"/>
      </w:tblGrid>
      <w:tr w:rsidR="00A3426A" w:rsidTr="00A3426A">
        <w:tc>
          <w:tcPr>
            <w:tcW w:w="15735" w:type="dxa"/>
            <w:gridSpan w:val="5"/>
            <w:shd w:val="clear" w:color="auto" w:fill="244061"/>
          </w:tcPr>
          <w:p w:rsidR="00A3426A" w:rsidRPr="007064EB" w:rsidRDefault="00A3426A" w:rsidP="00A3426A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REACH SUPPORT EVALUATION FORM</w:t>
            </w:r>
          </w:p>
        </w:tc>
      </w:tr>
      <w:tr w:rsidR="00A3426A" w:rsidTr="00A3426A">
        <w:trPr>
          <w:trHeight w:val="263"/>
        </w:trPr>
        <w:tc>
          <w:tcPr>
            <w:tcW w:w="3753" w:type="dxa"/>
            <w:shd w:val="clear" w:color="auto" w:fill="DBE5F1"/>
          </w:tcPr>
          <w:p w:rsidR="00A3426A" w:rsidRPr="007064EB" w:rsidRDefault="00A3426A" w:rsidP="00A3426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support received</w:t>
            </w:r>
            <w:r w:rsidRPr="007064E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3426A" w:rsidRPr="007064EB" w:rsidRDefault="00A3426A" w:rsidP="00A3426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FFFFFF"/>
          </w:tcPr>
          <w:p w:rsidR="00A3426A" w:rsidRPr="007064EB" w:rsidRDefault="00A3426A" w:rsidP="00A342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7" w:type="dxa"/>
            <w:gridSpan w:val="2"/>
            <w:shd w:val="clear" w:color="auto" w:fill="DEEAF6" w:themeFill="accent1" w:themeFillTint="33"/>
          </w:tcPr>
          <w:p w:rsidR="00A3426A" w:rsidRPr="007064EB" w:rsidRDefault="00A3426A" w:rsidP="00A3426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of support received</w:t>
            </w:r>
            <w:r w:rsidRPr="007064E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3426A" w:rsidRPr="007064EB" w:rsidRDefault="00A3426A" w:rsidP="00A342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9" w:type="dxa"/>
            <w:shd w:val="clear" w:color="auto" w:fill="FFFFFF"/>
          </w:tcPr>
          <w:p w:rsidR="00A3426A" w:rsidRPr="007064EB" w:rsidRDefault="00A3426A" w:rsidP="00A342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26A" w:rsidTr="00A3426A">
        <w:tc>
          <w:tcPr>
            <w:tcW w:w="3753" w:type="dxa"/>
            <w:tcBorders>
              <w:bottom w:val="single" w:sz="4" w:space="0" w:color="auto"/>
            </w:tcBorders>
            <w:shd w:val="clear" w:color="auto" w:fill="DBE5F1"/>
          </w:tcPr>
          <w:p w:rsidR="00A3426A" w:rsidRPr="007064EB" w:rsidRDefault="00A3426A" w:rsidP="00A3426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/setting name:</w:t>
            </w:r>
          </w:p>
          <w:p w:rsidR="00A3426A" w:rsidRPr="007064EB" w:rsidRDefault="00A3426A" w:rsidP="00A3426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auto"/>
          </w:tcPr>
          <w:p w:rsidR="00A3426A" w:rsidRPr="007064EB" w:rsidRDefault="00A3426A" w:rsidP="00A342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7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3426A" w:rsidRPr="007064EB" w:rsidRDefault="00A3426A" w:rsidP="00A342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reach support delivered by: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:rsidR="00A3426A" w:rsidRPr="007064EB" w:rsidRDefault="00A3426A" w:rsidP="00A342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26A" w:rsidTr="00A3426A">
        <w:tc>
          <w:tcPr>
            <w:tcW w:w="15735" w:type="dxa"/>
            <w:gridSpan w:val="5"/>
            <w:shd w:val="clear" w:color="auto" w:fill="000000"/>
          </w:tcPr>
          <w:p w:rsidR="00A3426A" w:rsidRPr="007064EB" w:rsidRDefault="00A3426A" w:rsidP="00A342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26A" w:rsidTr="00A3426A">
        <w:tc>
          <w:tcPr>
            <w:tcW w:w="15735" w:type="dxa"/>
            <w:gridSpan w:val="5"/>
            <w:shd w:val="clear" w:color="auto" w:fill="F2F2F2"/>
          </w:tcPr>
          <w:p w:rsidR="00A3426A" w:rsidRPr="007064EB" w:rsidRDefault="00A3426A" w:rsidP="00A34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64EB">
              <w:rPr>
                <w:rFonts w:ascii="Arial" w:hAnsi="Arial" w:cs="Arial"/>
                <w:b/>
                <w:sz w:val="24"/>
                <w:szCs w:val="24"/>
              </w:rPr>
              <w:t>How would you rate the training you have just received? Circle one of the words.</w:t>
            </w:r>
          </w:p>
          <w:p w:rsidR="00A3426A" w:rsidRDefault="00A3426A" w:rsidP="00A342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426A" w:rsidRPr="007064EB" w:rsidRDefault="00A3426A" w:rsidP="00A342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4EB">
              <w:rPr>
                <w:rFonts w:ascii="Arial" w:hAnsi="Arial" w:cs="Arial"/>
                <w:sz w:val="24"/>
                <w:szCs w:val="24"/>
              </w:rPr>
              <w:t>Excellent                Good                Satisfactory               Poor</w:t>
            </w:r>
          </w:p>
          <w:p w:rsidR="00A3426A" w:rsidRPr="007064EB" w:rsidRDefault="00A3426A" w:rsidP="00A342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26A" w:rsidRPr="009E0D2A" w:rsidTr="00A3426A">
        <w:tc>
          <w:tcPr>
            <w:tcW w:w="15735" w:type="dxa"/>
            <w:gridSpan w:val="5"/>
            <w:shd w:val="clear" w:color="auto" w:fill="DEEAF6" w:themeFill="accent1" w:themeFillTint="33"/>
          </w:tcPr>
          <w:p w:rsidR="00A3426A" w:rsidRDefault="00A3426A" w:rsidP="00A3426A">
            <w:pPr>
              <w:spacing w:after="0" w:line="240" w:lineRule="auto"/>
              <w:ind w:right="2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mpact has the outreach support on the staff, students and families? What is the evidence to support this?</w:t>
            </w:r>
          </w:p>
        </w:tc>
      </w:tr>
      <w:tr w:rsidR="00A3426A" w:rsidRPr="009E0D2A" w:rsidTr="00A3426A">
        <w:tc>
          <w:tcPr>
            <w:tcW w:w="15735" w:type="dxa"/>
            <w:gridSpan w:val="5"/>
          </w:tcPr>
          <w:p w:rsidR="00A3426A" w:rsidRDefault="00A3426A" w:rsidP="00A3426A">
            <w:pPr>
              <w:spacing w:after="0" w:line="240" w:lineRule="auto"/>
              <w:ind w:right="207"/>
              <w:rPr>
                <w:rFonts w:ascii="Arial" w:hAnsi="Arial" w:cs="Arial"/>
                <w:sz w:val="24"/>
                <w:szCs w:val="24"/>
              </w:rPr>
            </w:pPr>
          </w:p>
          <w:p w:rsidR="00A3426A" w:rsidRDefault="00A3426A" w:rsidP="00A3426A">
            <w:pPr>
              <w:spacing w:after="0" w:line="240" w:lineRule="auto"/>
              <w:ind w:right="207"/>
              <w:rPr>
                <w:rFonts w:ascii="Arial" w:hAnsi="Arial" w:cs="Arial"/>
                <w:sz w:val="24"/>
                <w:szCs w:val="24"/>
              </w:rPr>
            </w:pPr>
          </w:p>
          <w:p w:rsidR="00A3426A" w:rsidRDefault="00A3426A" w:rsidP="00A3426A">
            <w:pPr>
              <w:spacing w:after="0" w:line="240" w:lineRule="auto"/>
              <w:ind w:right="207"/>
              <w:rPr>
                <w:rFonts w:ascii="Arial" w:hAnsi="Arial" w:cs="Arial"/>
                <w:sz w:val="24"/>
                <w:szCs w:val="24"/>
              </w:rPr>
            </w:pPr>
          </w:p>
          <w:p w:rsidR="00A3426A" w:rsidRDefault="00A3426A" w:rsidP="00A3426A">
            <w:pPr>
              <w:spacing w:after="0" w:line="240" w:lineRule="auto"/>
              <w:ind w:right="207"/>
              <w:rPr>
                <w:rFonts w:ascii="Arial" w:hAnsi="Arial" w:cs="Arial"/>
                <w:sz w:val="24"/>
                <w:szCs w:val="24"/>
              </w:rPr>
            </w:pPr>
          </w:p>
          <w:p w:rsidR="00A3426A" w:rsidRPr="007064EB" w:rsidRDefault="00A3426A" w:rsidP="00A3426A">
            <w:pPr>
              <w:spacing w:after="0" w:line="240" w:lineRule="auto"/>
              <w:ind w:right="20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26A" w:rsidTr="00A3426A">
        <w:tc>
          <w:tcPr>
            <w:tcW w:w="15735" w:type="dxa"/>
            <w:gridSpan w:val="5"/>
            <w:shd w:val="clear" w:color="auto" w:fill="DEEAF6" w:themeFill="accent1" w:themeFillTint="33"/>
          </w:tcPr>
          <w:p w:rsidR="00A3426A" w:rsidRPr="007064EB" w:rsidRDefault="00A3426A" w:rsidP="00A3426A">
            <w:pPr>
              <w:spacing w:after="0" w:line="240" w:lineRule="auto"/>
              <w:ind w:right="2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had difficulties implementing any of the agreed strategies, can you indicate why this was the case?</w:t>
            </w:r>
          </w:p>
        </w:tc>
      </w:tr>
      <w:tr w:rsidR="00A3426A" w:rsidTr="00A3426A">
        <w:tc>
          <w:tcPr>
            <w:tcW w:w="15735" w:type="dxa"/>
            <w:gridSpan w:val="5"/>
          </w:tcPr>
          <w:p w:rsidR="00A3426A" w:rsidRPr="007064EB" w:rsidRDefault="00A3426A" w:rsidP="00A3426A">
            <w:pPr>
              <w:pStyle w:val="ListParagraph"/>
              <w:spacing w:after="0" w:line="240" w:lineRule="auto"/>
              <w:ind w:left="0" w:right="207"/>
              <w:rPr>
                <w:rFonts w:ascii="Arial" w:hAnsi="Arial" w:cs="Arial"/>
                <w:sz w:val="24"/>
                <w:szCs w:val="24"/>
              </w:rPr>
            </w:pPr>
          </w:p>
          <w:p w:rsidR="00A3426A" w:rsidRDefault="00A3426A" w:rsidP="00A3426A">
            <w:pPr>
              <w:spacing w:after="0" w:line="240" w:lineRule="auto"/>
              <w:ind w:right="207"/>
              <w:rPr>
                <w:rFonts w:ascii="Arial" w:hAnsi="Arial" w:cs="Arial"/>
                <w:sz w:val="24"/>
                <w:szCs w:val="24"/>
              </w:rPr>
            </w:pPr>
          </w:p>
          <w:p w:rsidR="00A3426A" w:rsidRDefault="00A3426A" w:rsidP="00A3426A">
            <w:pPr>
              <w:spacing w:after="0" w:line="240" w:lineRule="auto"/>
              <w:ind w:right="207"/>
              <w:rPr>
                <w:rFonts w:ascii="Arial" w:hAnsi="Arial" w:cs="Arial"/>
                <w:sz w:val="24"/>
                <w:szCs w:val="24"/>
              </w:rPr>
            </w:pPr>
          </w:p>
          <w:p w:rsidR="00A3426A" w:rsidRDefault="00A3426A" w:rsidP="00A3426A">
            <w:pPr>
              <w:spacing w:after="0" w:line="240" w:lineRule="auto"/>
              <w:ind w:right="207"/>
              <w:rPr>
                <w:rFonts w:ascii="Arial" w:hAnsi="Arial" w:cs="Arial"/>
                <w:sz w:val="24"/>
                <w:szCs w:val="24"/>
              </w:rPr>
            </w:pPr>
          </w:p>
          <w:p w:rsidR="00A3426A" w:rsidRPr="007064EB" w:rsidRDefault="00A3426A" w:rsidP="00A3426A">
            <w:pPr>
              <w:spacing w:after="0" w:line="240" w:lineRule="auto"/>
              <w:ind w:right="20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26A" w:rsidTr="00A3426A">
        <w:tc>
          <w:tcPr>
            <w:tcW w:w="8794" w:type="dxa"/>
            <w:gridSpan w:val="3"/>
            <w:shd w:val="clear" w:color="auto" w:fill="DEEAF6" w:themeFill="accent1" w:themeFillTint="33"/>
          </w:tcPr>
          <w:p w:rsidR="00A3426A" w:rsidRPr="007064EB" w:rsidRDefault="00A3426A" w:rsidP="00A3426A">
            <w:pPr>
              <w:pStyle w:val="ListParagraph"/>
              <w:spacing w:after="0" w:line="240" w:lineRule="auto"/>
              <w:ind w:left="0" w:right="2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ere the most useful aspects of the outreach support?</w:t>
            </w:r>
          </w:p>
        </w:tc>
        <w:tc>
          <w:tcPr>
            <w:tcW w:w="6941" w:type="dxa"/>
            <w:gridSpan w:val="2"/>
            <w:shd w:val="clear" w:color="auto" w:fill="DEEAF6" w:themeFill="accent1" w:themeFillTint="33"/>
          </w:tcPr>
          <w:p w:rsidR="00A3426A" w:rsidRPr="007064EB" w:rsidRDefault="00A3426A" w:rsidP="00A3426A">
            <w:pPr>
              <w:pStyle w:val="ListParagraph"/>
              <w:tabs>
                <w:tab w:val="left" w:pos="2171"/>
              </w:tabs>
              <w:spacing w:after="0" w:line="240" w:lineRule="auto"/>
              <w:ind w:left="0" w:right="2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changes would have made the outreach support even better?</w:t>
            </w:r>
          </w:p>
        </w:tc>
      </w:tr>
      <w:tr w:rsidR="00A3426A" w:rsidTr="00A3426A">
        <w:tc>
          <w:tcPr>
            <w:tcW w:w="8794" w:type="dxa"/>
            <w:gridSpan w:val="3"/>
            <w:shd w:val="clear" w:color="auto" w:fill="FFFFFF" w:themeFill="background1"/>
          </w:tcPr>
          <w:p w:rsidR="00A3426A" w:rsidRDefault="00A3426A" w:rsidP="00A3426A">
            <w:pPr>
              <w:pStyle w:val="ListParagraph"/>
              <w:spacing w:after="0" w:line="240" w:lineRule="auto"/>
              <w:ind w:left="0" w:right="207"/>
              <w:rPr>
                <w:rFonts w:ascii="Arial" w:hAnsi="Arial" w:cs="Arial"/>
                <w:sz w:val="24"/>
                <w:szCs w:val="24"/>
              </w:rPr>
            </w:pPr>
          </w:p>
          <w:p w:rsidR="00A3426A" w:rsidRDefault="00A3426A" w:rsidP="00A3426A">
            <w:pPr>
              <w:pStyle w:val="ListParagraph"/>
              <w:spacing w:after="0" w:line="240" w:lineRule="auto"/>
              <w:ind w:left="0" w:right="207"/>
              <w:rPr>
                <w:rFonts w:ascii="Arial" w:hAnsi="Arial" w:cs="Arial"/>
                <w:sz w:val="24"/>
                <w:szCs w:val="24"/>
              </w:rPr>
            </w:pPr>
          </w:p>
          <w:p w:rsidR="00A3426A" w:rsidRDefault="00A3426A" w:rsidP="00A3426A">
            <w:pPr>
              <w:pStyle w:val="ListParagraph"/>
              <w:spacing w:after="0" w:line="240" w:lineRule="auto"/>
              <w:ind w:left="0" w:right="207"/>
              <w:rPr>
                <w:rFonts w:ascii="Arial" w:hAnsi="Arial" w:cs="Arial"/>
                <w:sz w:val="24"/>
                <w:szCs w:val="24"/>
              </w:rPr>
            </w:pPr>
          </w:p>
          <w:p w:rsidR="00A3426A" w:rsidRDefault="00A3426A" w:rsidP="00A3426A">
            <w:pPr>
              <w:pStyle w:val="ListParagraph"/>
              <w:spacing w:after="0" w:line="240" w:lineRule="auto"/>
              <w:ind w:left="0" w:right="207"/>
              <w:rPr>
                <w:rFonts w:ascii="Arial" w:hAnsi="Arial" w:cs="Arial"/>
                <w:sz w:val="24"/>
                <w:szCs w:val="24"/>
              </w:rPr>
            </w:pPr>
          </w:p>
          <w:p w:rsidR="00A3426A" w:rsidRDefault="00A3426A" w:rsidP="00A3426A">
            <w:pPr>
              <w:pStyle w:val="ListParagraph"/>
              <w:spacing w:after="0" w:line="240" w:lineRule="auto"/>
              <w:ind w:left="0" w:right="2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E35B3" wp14:editId="768EE76B">
                      <wp:simplePos x="0" y="0"/>
                      <wp:positionH relativeFrom="column">
                        <wp:posOffset>-74589</wp:posOffset>
                      </wp:positionH>
                      <wp:positionV relativeFrom="paragraph">
                        <wp:posOffset>258673</wp:posOffset>
                      </wp:positionV>
                      <wp:extent cx="10099343" cy="641445"/>
                      <wp:effectExtent l="0" t="0" r="16510" b="254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9343" cy="64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426A" w:rsidRPr="00B609F4" w:rsidRDefault="00A3426A" w:rsidP="00A3426A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color w:val="7F7F7F" w:themeColor="text1" w:themeTint="80"/>
                                    </w:rPr>
                                  </w:pPr>
                                  <w:r w:rsidRPr="00B609F4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</w:rPr>
                                    <w:t>Thank you for your feedback. This will help us to identify any gaps in our provision and to provide a better service, helping you to improve your practice.</w:t>
                                  </w:r>
                                </w:p>
                                <w:p w:rsidR="00A3426A" w:rsidRDefault="00A3426A" w:rsidP="00A342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E35B3" id="Rectangle 26" o:spid="_x0000_s1026" style="position:absolute;margin-left:-5.85pt;margin-top:20.35pt;width:795.2pt;height: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" fillcolor="white [3212]" strokecolor="white [3212]" strokeweight="1pt">
                      <v:textbox>
                        <w:txbxContent>
                          <w:p w:rsidR="00A3426A" w:rsidRPr="00B609F4" w:rsidRDefault="00A3426A" w:rsidP="00A3426A">
                            <w:pPr>
                              <w:pStyle w:val="Foo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B609F4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Thank you for your feedback. This will help us to identify any gaps in our provision and to provide a better service, helping you to improve your practice.</w:t>
                            </w:r>
                          </w:p>
                          <w:p w:rsidR="00A3426A" w:rsidRDefault="00A3426A" w:rsidP="00A3426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41" w:type="dxa"/>
            <w:gridSpan w:val="2"/>
            <w:shd w:val="clear" w:color="auto" w:fill="FFFFFF" w:themeFill="background1"/>
          </w:tcPr>
          <w:p w:rsidR="00A3426A" w:rsidRDefault="00A3426A" w:rsidP="00A3426A">
            <w:pPr>
              <w:pStyle w:val="ListParagraph"/>
              <w:tabs>
                <w:tab w:val="left" w:pos="2171"/>
              </w:tabs>
              <w:spacing w:after="0" w:line="240" w:lineRule="auto"/>
              <w:ind w:left="0" w:right="20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391"/>
        <w:gridCol w:w="1393"/>
        <w:gridCol w:w="1393"/>
        <w:gridCol w:w="1398"/>
        <w:gridCol w:w="1395"/>
        <w:gridCol w:w="1395"/>
        <w:gridCol w:w="1395"/>
        <w:gridCol w:w="1395"/>
        <w:gridCol w:w="1395"/>
        <w:gridCol w:w="7"/>
      </w:tblGrid>
      <w:tr w:rsidR="00A3426A" w:rsidRPr="00C61C71" w:rsidTr="002C42A5">
        <w:trPr>
          <w:trHeight w:val="477"/>
          <w:jc w:val="center"/>
        </w:trPr>
        <w:tc>
          <w:tcPr>
            <w:tcW w:w="13952" w:type="dxa"/>
            <w:gridSpan w:val="11"/>
            <w:shd w:val="clear" w:color="auto" w:fill="DEEAF6" w:themeFill="accent1" w:themeFillTint="33"/>
          </w:tcPr>
          <w:p w:rsidR="00A3426A" w:rsidRPr="00C61C71" w:rsidRDefault="00A3426A" w:rsidP="002C4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 xml:space="preserve">If the outreach support was a pupil referral, how would you now score your ability to meet the main presenting need of this pupil? </w:t>
            </w:r>
            <w:r w:rsidRPr="00C61C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circle. </w:t>
            </w:r>
            <w:r w:rsidRPr="00C61C71">
              <w:rPr>
                <w:rFonts w:ascii="Arial" w:hAnsi="Arial" w:cs="Arial"/>
                <w:sz w:val="20"/>
                <w:szCs w:val="20"/>
              </w:rPr>
              <w:t>(1=most able; 10=least able)</w:t>
            </w:r>
          </w:p>
        </w:tc>
      </w:tr>
      <w:tr w:rsidR="00A3426A" w:rsidRPr="00C61C71" w:rsidTr="002C42A5">
        <w:trPr>
          <w:gridAfter w:val="1"/>
          <w:wAfter w:w="7" w:type="dxa"/>
          <w:trHeight w:val="875"/>
          <w:jc w:val="center"/>
        </w:trPr>
        <w:tc>
          <w:tcPr>
            <w:tcW w:w="1392" w:type="dxa"/>
          </w:tcPr>
          <w:p w:rsidR="00A3426A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426A" w:rsidRPr="00C61C71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C7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A3426A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426A" w:rsidRPr="00C61C71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C7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94" w:type="dxa"/>
          </w:tcPr>
          <w:p w:rsidR="00A3426A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426A" w:rsidRPr="00C61C71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C7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4" w:type="dxa"/>
          </w:tcPr>
          <w:p w:rsidR="00A3426A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426A" w:rsidRPr="00C61C71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C7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98" w:type="dxa"/>
          </w:tcPr>
          <w:p w:rsidR="00A3426A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426A" w:rsidRPr="00C61C71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C7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:rsidR="00A3426A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426A" w:rsidRPr="00C61C71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C7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:rsidR="00A3426A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426A" w:rsidRPr="00C61C71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C7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95" w:type="dxa"/>
          </w:tcPr>
          <w:p w:rsidR="00A3426A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426A" w:rsidRPr="00C61C71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C7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95" w:type="dxa"/>
          </w:tcPr>
          <w:p w:rsidR="00A3426A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426A" w:rsidRPr="00C61C71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C7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95" w:type="dxa"/>
          </w:tcPr>
          <w:p w:rsidR="00A3426A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426A" w:rsidRPr="00C61C71" w:rsidRDefault="00A3426A" w:rsidP="002C42A5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C7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bookmarkStart w:id="0" w:name="_GoBack"/>
        <w:bookmarkEnd w:id="0"/>
      </w:tr>
    </w:tbl>
    <w:p w:rsidR="002315A1" w:rsidRDefault="002315A1"/>
    <w:sectPr w:rsidR="002315A1" w:rsidSect="00A3426A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6A" w:rsidRDefault="00A3426A" w:rsidP="00A3426A">
      <w:pPr>
        <w:spacing w:after="0" w:line="240" w:lineRule="auto"/>
      </w:pPr>
      <w:r>
        <w:separator/>
      </w:r>
    </w:p>
  </w:endnote>
  <w:endnote w:type="continuationSeparator" w:id="0">
    <w:p w:rsidR="00A3426A" w:rsidRDefault="00A3426A" w:rsidP="00A3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6A" w:rsidRDefault="00A3426A" w:rsidP="00A3426A">
      <w:pPr>
        <w:spacing w:after="0" w:line="240" w:lineRule="auto"/>
      </w:pPr>
      <w:r>
        <w:separator/>
      </w:r>
    </w:p>
  </w:footnote>
  <w:footnote w:type="continuationSeparator" w:id="0">
    <w:p w:rsidR="00A3426A" w:rsidRDefault="00A3426A" w:rsidP="00A3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26A" w:rsidRDefault="00A3426A" w:rsidP="00A3426A">
    <w:pPr>
      <w:pStyle w:val="Header"/>
      <w:jc w:val="center"/>
    </w:pPr>
    <w:r w:rsidRPr="008C4C3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4960</wp:posOffset>
          </wp:positionH>
          <wp:positionV relativeFrom="paragraph">
            <wp:posOffset>-257382</wp:posOffset>
          </wp:positionV>
          <wp:extent cx="605790" cy="712470"/>
          <wp:effectExtent l="0" t="0" r="381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426A" w:rsidRDefault="00A3426A" w:rsidP="00A3426A">
    <w:pPr>
      <w:pStyle w:val="Header"/>
      <w:jc w:val="center"/>
    </w:pPr>
  </w:p>
  <w:p w:rsidR="00A3426A" w:rsidRDefault="00A3426A" w:rsidP="00A3426A">
    <w:pPr>
      <w:pStyle w:val="Header"/>
      <w:jc w:val="center"/>
      <w:rPr>
        <w:rFonts w:ascii="Arial" w:hAnsi="Arial" w:cs="Arial"/>
        <w:b/>
      </w:rPr>
    </w:pPr>
  </w:p>
  <w:p w:rsidR="00A3426A" w:rsidRDefault="00A3426A" w:rsidP="00A3426A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BBOT’S LEA SCHOOL</w:t>
    </w:r>
  </w:p>
  <w:p w:rsidR="00A3426A" w:rsidRDefault="00A3426A">
    <w:pPr>
      <w:pStyle w:val="Header"/>
    </w:pPr>
  </w:p>
  <w:p w:rsidR="00A3426A" w:rsidRDefault="00A342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6A"/>
    <w:rsid w:val="002315A1"/>
    <w:rsid w:val="00A3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72D1A"/>
  <w15:chartTrackingRefBased/>
  <w15:docId w15:val="{523FD54E-E8EC-48A8-89CE-47C6F5D1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26A"/>
  </w:style>
  <w:style w:type="paragraph" w:styleId="Footer">
    <w:name w:val="footer"/>
    <w:basedOn w:val="Normal"/>
    <w:link w:val="FooterChar"/>
    <w:uiPriority w:val="99"/>
    <w:unhideWhenUsed/>
    <w:rsid w:val="00A3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26A"/>
  </w:style>
  <w:style w:type="paragraph" w:styleId="ListParagraph">
    <w:name w:val="List Paragraph"/>
    <w:basedOn w:val="Normal"/>
    <w:uiPriority w:val="34"/>
    <w:qFormat/>
    <w:rsid w:val="00A3426A"/>
    <w:pPr>
      <w:ind w:left="720"/>
      <w:contextualSpacing/>
    </w:pPr>
  </w:style>
  <w:style w:type="table" w:styleId="TableGrid">
    <w:name w:val="Table Grid"/>
    <w:basedOn w:val="TableNormal"/>
    <w:uiPriority w:val="39"/>
    <w:rsid w:val="00A3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2087-6DB4-491B-89B2-4D41A01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.shipley@abbotsleaschool.co.uk</dc:creator>
  <cp:keywords/>
  <dc:description/>
  <cp:lastModifiedBy>Jennie.shipley@abbotsleaschool.co.uk</cp:lastModifiedBy>
  <cp:revision>1</cp:revision>
  <dcterms:created xsi:type="dcterms:W3CDTF">2019-01-07T13:23:00Z</dcterms:created>
  <dcterms:modified xsi:type="dcterms:W3CDTF">2019-01-07T13:25:00Z</dcterms:modified>
</cp:coreProperties>
</file>